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C744" w14:textId="7DE4AC0D" w:rsidR="00F43CAF" w:rsidRPr="007E5FA2" w:rsidRDefault="00F43CAF" w:rsidP="00F43CAF">
      <w:pPr>
        <w:spacing w:before="360"/>
        <w:jc w:val="center"/>
        <w:rPr>
          <w:rFonts w:ascii="Times New Roman" w:hAnsi="Times New Roman" w:cs="Times New Roman"/>
          <w:b/>
          <w:bCs/>
          <w:sz w:val="40"/>
          <w:szCs w:val="40"/>
        </w:rPr>
      </w:pPr>
      <w:r>
        <w:rPr>
          <w:rFonts w:ascii="Times New Roman" w:hAnsi="Times New Roman" w:cs="Times New Roman"/>
          <w:b/>
          <w:bCs/>
          <w:sz w:val="40"/>
          <w:szCs w:val="40"/>
        </w:rPr>
        <w:t>Notice of Service Line</w:t>
      </w:r>
      <w:r w:rsidR="00C14C2F">
        <w:rPr>
          <w:rFonts w:ascii="Times New Roman" w:hAnsi="Times New Roman" w:cs="Times New Roman"/>
          <w:b/>
          <w:bCs/>
          <w:sz w:val="40"/>
          <w:szCs w:val="40"/>
        </w:rPr>
        <w:t xml:space="preserve"> Inspection</w:t>
      </w:r>
      <w:r w:rsidR="006F3194">
        <w:rPr>
          <w:rFonts w:ascii="Times New Roman" w:hAnsi="Times New Roman" w:cs="Times New Roman"/>
          <w:b/>
          <w:bCs/>
          <w:sz w:val="40"/>
          <w:szCs w:val="40"/>
        </w:rPr>
        <w:t xml:space="preserve"> Refusal</w:t>
      </w:r>
      <w:r>
        <w:rPr>
          <w:rFonts w:ascii="Times New Roman" w:hAnsi="Times New Roman" w:cs="Times New Roman"/>
          <w:b/>
          <w:bCs/>
          <w:sz w:val="40"/>
          <w:szCs w:val="40"/>
        </w:rPr>
        <w:t xml:space="preserve"> </w:t>
      </w:r>
    </w:p>
    <w:p w14:paraId="249BC818" w14:textId="77777777" w:rsidR="006F3194" w:rsidRDefault="006F3194"/>
    <w:p w14:paraId="49FD601B" w14:textId="32708156" w:rsidR="00C94D75" w:rsidRDefault="00F43CAF">
      <w:r>
        <w:t xml:space="preserve">You are receiving this </w:t>
      </w:r>
      <w:r w:rsidR="00731471">
        <w:t>notice</w:t>
      </w:r>
      <w:r>
        <w:t xml:space="preserve"> because the owner of this property has refused</w:t>
      </w:r>
      <w:r w:rsidR="00731471">
        <w:t xml:space="preserve"> or not responded to</w:t>
      </w:r>
      <w:r>
        <w:t xml:space="preserve"> two attempts </w:t>
      </w:r>
      <w:r w:rsidR="00B164A4">
        <w:t xml:space="preserve">from [Public water system name] </w:t>
      </w:r>
      <w:r>
        <w:t xml:space="preserve">to </w:t>
      </w:r>
      <w:r w:rsidR="004C1B6F">
        <w:t xml:space="preserve">inspect </w:t>
      </w:r>
      <w:r w:rsidR="00B164A4">
        <w:t xml:space="preserve">the building’s </w:t>
      </w:r>
      <w:r>
        <w:t>service lines</w:t>
      </w:r>
      <w:r w:rsidR="0000088B">
        <w:t xml:space="preserve"> </w:t>
      </w:r>
      <w:r w:rsidR="6DAA493E">
        <w:t xml:space="preserve">(pipes) </w:t>
      </w:r>
      <w:r w:rsidR="0000088B">
        <w:t>for lead</w:t>
      </w:r>
      <w:r>
        <w:t xml:space="preserve">. Service lines supply drinking water from the water main to the building. If a service line is made with lead, lead can get into the drinking water. Lead </w:t>
      </w:r>
      <w:r w:rsidR="00731471">
        <w:t xml:space="preserve">is toxic and </w:t>
      </w:r>
      <w:r>
        <w:t xml:space="preserve">can cause long-term health problems, especially for children younger than six years old and people who are pregnant. </w:t>
      </w:r>
    </w:p>
    <w:p w14:paraId="2D26ACAF" w14:textId="735C6C22" w:rsidR="00F43CAF" w:rsidRPr="00F43CAF" w:rsidRDefault="00F43CAF" w:rsidP="00BB2DEB">
      <w:pPr>
        <w:spacing w:after="0"/>
        <w:rPr>
          <w:b/>
          <w:bCs/>
        </w:rPr>
      </w:pPr>
      <w:r w:rsidRPr="00F43CAF">
        <w:rPr>
          <w:b/>
          <w:bCs/>
        </w:rPr>
        <w:t>Why are service lines being inspected?</w:t>
      </w:r>
    </w:p>
    <w:p w14:paraId="31A96091" w14:textId="4E2B5B8F" w:rsidR="00F43CAF" w:rsidRDefault="00F43CAF">
      <w:r>
        <w:t>[Public water system name] is inspecting service lines</w:t>
      </w:r>
      <w:r w:rsidR="00731471">
        <w:t xml:space="preserve"> where they connect to buildings</w:t>
      </w:r>
      <w:r>
        <w:t xml:space="preserve"> to determine if they were made with lead. Service lines </w:t>
      </w:r>
      <w:r w:rsidR="008E60A1">
        <w:t xml:space="preserve">found to </w:t>
      </w:r>
      <w:r>
        <w:t xml:space="preserve">contain lead </w:t>
      </w:r>
      <w:r w:rsidR="00731471">
        <w:t>are being replaced</w:t>
      </w:r>
      <w:r w:rsidR="004C1B6F">
        <w:t xml:space="preserve"> to meet the requirements of the </w:t>
      </w:r>
      <w:r w:rsidR="004C1B6F">
        <w:rPr>
          <w:i/>
          <w:iCs/>
        </w:rPr>
        <w:t>Rhode Island Lead Poisoning Prevention Act</w:t>
      </w:r>
      <w:r w:rsidR="004C1B6F">
        <w:t>.</w:t>
      </w:r>
      <w:r w:rsidR="00731471">
        <w:t xml:space="preserve"> </w:t>
      </w:r>
    </w:p>
    <w:p w14:paraId="7A15B97C" w14:textId="5339CD7A" w:rsidR="00731471" w:rsidRDefault="00731471" w:rsidP="00BB2DEB">
      <w:pPr>
        <w:spacing w:after="0"/>
        <w:rPr>
          <w:b/>
          <w:bCs/>
        </w:rPr>
      </w:pPr>
      <w:r>
        <w:rPr>
          <w:b/>
          <w:bCs/>
        </w:rPr>
        <w:t xml:space="preserve">Why </w:t>
      </w:r>
      <w:r w:rsidR="006B0A6A">
        <w:rPr>
          <w:b/>
          <w:bCs/>
        </w:rPr>
        <w:t>should I be concerned</w:t>
      </w:r>
      <w:r>
        <w:rPr>
          <w:b/>
          <w:bCs/>
        </w:rPr>
        <w:t>?</w:t>
      </w:r>
    </w:p>
    <w:p w14:paraId="49BFB2B8" w14:textId="65F65E22" w:rsidR="00731471" w:rsidRDefault="00731471" w:rsidP="00F43CAF">
      <w:r>
        <w:t xml:space="preserve">The service line connecting to this </w:t>
      </w:r>
      <w:r w:rsidRPr="00700DD6">
        <w:t>building has not been inspected</w:t>
      </w:r>
      <w:r>
        <w:t xml:space="preserve">. </w:t>
      </w:r>
      <w:r w:rsidR="00BB2DEB">
        <w:t>If the service line is made of lead, lead could be getting into the drinking water. Drinking water with lead in it</w:t>
      </w:r>
      <w:r w:rsidR="00BB2DEB" w:rsidRPr="00BB2DEB">
        <w:t xml:space="preserve"> can cause lead poisoning.</w:t>
      </w:r>
    </w:p>
    <w:p w14:paraId="29C814C7" w14:textId="1856EED1" w:rsidR="00BB2DEB" w:rsidRPr="00AD23D2" w:rsidRDefault="00BB2DEB" w:rsidP="00BB2DEB">
      <w:pPr>
        <w:rPr>
          <w:rFonts w:cstheme="minorHAnsi"/>
          <w:b/>
          <w:bCs/>
        </w:rPr>
      </w:pPr>
      <w:r>
        <w:t>L</w:t>
      </w:r>
      <w:r w:rsidRPr="00BB2DEB">
        <w:t>ead is most dangerous to children younger than six years old and people who are pregnant. Lead poisoning can hurt a child's brain and nervous system and slow down growth and development. Children can have difficulty learning and behaving well and may have trouble paying attention. Even small amounts of lead can harm a child. Lead poisoning is preventable.</w:t>
      </w:r>
      <w:r w:rsidR="007E40A6">
        <w:t xml:space="preserve"> </w:t>
      </w:r>
    </w:p>
    <w:p w14:paraId="7EA3D6B0" w14:textId="0D61C02A" w:rsidR="00F43CAF" w:rsidRPr="00F43CAF" w:rsidRDefault="00F43CAF" w:rsidP="00BB2DEB">
      <w:pPr>
        <w:spacing w:after="0"/>
        <w:rPr>
          <w:b/>
          <w:bCs/>
        </w:rPr>
      </w:pPr>
      <w:r w:rsidRPr="00F43CAF">
        <w:rPr>
          <w:b/>
          <w:bCs/>
        </w:rPr>
        <w:t>What can I do?</w:t>
      </w:r>
    </w:p>
    <w:p w14:paraId="4D4680BC" w14:textId="56F2EA1D" w:rsidR="00AD23D2" w:rsidRDefault="00A56734" w:rsidP="00207F4A">
      <w:r>
        <w:t xml:space="preserve">As a tenant, you can request </w:t>
      </w:r>
      <w:r w:rsidR="004820DF">
        <w:t xml:space="preserve">that </w:t>
      </w:r>
      <w:r>
        <w:t xml:space="preserve">the property owner have the service line inspected for lead. If, after inspection, the service line is found to contain lead, you may request the property owner have the service line replaced. </w:t>
      </w:r>
      <w:r w:rsidR="00203A65" w:rsidRPr="00203A65">
        <w:t xml:space="preserve">For more information about your rights under the </w:t>
      </w:r>
      <w:r w:rsidR="00203A65" w:rsidRPr="00203A65">
        <w:rPr>
          <w:i/>
          <w:iCs/>
        </w:rPr>
        <w:t>Lead Poisoning Prevention Act</w:t>
      </w:r>
      <w:r w:rsidR="00203A65" w:rsidRPr="00203A65">
        <w:t>, visit</w:t>
      </w:r>
      <w:r w:rsidR="00203A65">
        <w:t xml:space="preserve"> </w:t>
      </w:r>
      <w:hyperlink r:id="rId9" w:history="1">
        <w:r w:rsidR="00203A65" w:rsidRPr="00203A65">
          <w:rPr>
            <w:rStyle w:val="Hyperlink"/>
          </w:rPr>
          <w:t>health.ri.gov/water/about/lead/</w:t>
        </w:r>
      </w:hyperlink>
      <w:r w:rsidR="00203A65">
        <w:t>.</w:t>
      </w:r>
    </w:p>
    <w:p w14:paraId="7C28D292" w14:textId="77777777" w:rsidR="00203A65" w:rsidRDefault="00203A65" w:rsidP="00203A65">
      <w:pPr>
        <w:spacing w:after="0"/>
        <w:rPr>
          <w:b/>
          <w:bCs/>
        </w:rPr>
      </w:pPr>
      <w:r w:rsidRPr="00F43CAF">
        <w:rPr>
          <w:b/>
          <w:bCs/>
        </w:rPr>
        <w:t>How can I protect my family from lead</w:t>
      </w:r>
      <w:r>
        <w:rPr>
          <w:b/>
          <w:bCs/>
        </w:rPr>
        <w:t xml:space="preserve"> in drinking water</w:t>
      </w:r>
      <w:r w:rsidRPr="00F43CAF">
        <w:rPr>
          <w:b/>
          <w:bCs/>
        </w:rPr>
        <w:t>?</w:t>
      </w:r>
    </w:p>
    <w:p w14:paraId="45233595" w14:textId="77777777" w:rsidR="00203A65" w:rsidRDefault="00203A65" w:rsidP="00203A65">
      <w:pPr>
        <w:pStyle w:val="ListParagraph"/>
        <w:numPr>
          <w:ilvl w:val="0"/>
          <w:numId w:val="1"/>
        </w:numPr>
      </w:pPr>
      <w:r>
        <w:t>Request a water filter that will remove lead from [insert public water system name] by [insert contact information instructions].</w:t>
      </w:r>
    </w:p>
    <w:p w14:paraId="72CB696C" w14:textId="16C6B0D0" w:rsidR="00203A65" w:rsidRDefault="00203A65" w:rsidP="00203A65">
      <w:pPr>
        <w:pStyle w:val="ListParagraph"/>
        <w:numPr>
          <w:ilvl w:val="0"/>
          <w:numId w:val="1"/>
        </w:numPr>
      </w:pPr>
      <w:r>
        <w:t xml:space="preserve">Run the cold water for </w:t>
      </w:r>
      <w:r w:rsidR="642E36D4">
        <w:t>3</w:t>
      </w:r>
      <w:r>
        <w:t xml:space="preserve"> to </w:t>
      </w:r>
      <w:r w:rsidR="374924FB">
        <w:t>5</w:t>
      </w:r>
      <w:r>
        <w:t xml:space="preserve"> </w:t>
      </w:r>
      <w:r w:rsidR="0CFF1BF1">
        <w:t>minutes</w:t>
      </w:r>
      <w:r>
        <w:t xml:space="preserve"> before using the water for drinking or cooking. This is called “flushing” the tap. </w:t>
      </w:r>
    </w:p>
    <w:p w14:paraId="00983B57" w14:textId="77777777" w:rsidR="00203A65" w:rsidRDefault="00203A65" w:rsidP="00203A65">
      <w:pPr>
        <w:pStyle w:val="ListParagraph"/>
        <w:numPr>
          <w:ilvl w:val="0"/>
          <w:numId w:val="1"/>
        </w:numPr>
      </w:pPr>
      <w:r>
        <w:t>Only use cold water for cooking or drinking.</w:t>
      </w:r>
    </w:p>
    <w:p w14:paraId="6B2929AE" w14:textId="77777777" w:rsidR="00203A65" w:rsidRPr="00BB2DEB" w:rsidRDefault="00203A65" w:rsidP="00203A65">
      <w:pPr>
        <w:pStyle w:val="ListParagraph"/>
        <w:numPr>
          <w:ilvl w:val="0"/>
          <w:numId w:val="1"/>
        </w:numPr>
      </w:pPr>
      <w:r>
        <w:t xml:space="preserve">For more information, visit </w:t>
      </w:r>
      <w:hyperlink r:id="rId10" w:history="1">
        <w:r w:rsidRPr="00BB2DEB">
          <w:rPr>
            <w:rStyle w:val="Hyperlink"/>
            <w:rFonts w:eastAsia="Arial" w:cstheme="minorHAnsi"/>
          </w:rPr>
          <w:t>health.ri.gov/water/about/lead/</w:t>
        </w:r>
      </w:hyperlink>
      <w:r w:rsidRPr="00BB2DEB">
        <w:rPr>
          <w:rFonts w:eastAsia="Arial" w:cstheme="minorHAnsi"/>
          <w:color w:val="000000" w:themeColor="text1"/>
        </w:rPr>
        <w:t>.</w:t>
      </w:r>
    </w:p>
    <w:p w14:paraId="3BDB321C" w14:textId="1B96FDD4" w:rsidR="00F43CAF" w:rsidRPr="007E40A6" w:rsidRDefault="007E40A6" w:rsidP="00BB2DEB">
      <w:pPr>
        <w:spacing w:after="0"/>
        <w:rPr>
          <w:b/>
          <w:bCs/>
        </w:rPr>
      </w:pPr>
      <w:r w:rsidRPr="3E032313">
        <w:rPr>
          <w:b/>
          <w:bCs/>
        </w:rPr>
        <w:t>If you have questions about this notice, call</w:t>
      </w:r>
      <w:r w:rsidR="006C20C1" w:rsidRPr="3E032313">
        <w:rPr>
          <w:b/>
          <w:bCs/>
        </w:rPr>
        <w:t xml:space="preserve"> the </w:t>
      </w:r>
      <w:r w:rsidR="00BE49BA" w:rsidRPr="3E032313">
        <w:rPr>
          <w:b/>
          <w:bCs/>
        </w:rPr>
        <w:t xml:space="preserve">Rhode Island </w:t>
      </w:r>
      <w:r w:rsidR="006C20C1" w:rsidRPr="3E032313">
        <w:rPr>
          <w:b/>
          <w:bCs/>
        </w:rPr>
        <w:t>Department of Health’s Center for Drinking Water Quality at 401-222-6867</w:t>
      </w:r>
      <w:r w:rsidRPr="3E032313">
        <w:rPr>
          <w:b/>
          <w:bCs/>
        </w:rPr>
        <w:t>.</w:t>
      </w:r>
    </w:p>
    <w:sectPr w:rsidR="00F43CAF" w:rsidRPr="007E4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Blk B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00B84"/>
    <w:multiLevelType w:val="hybridMultilevel"/>
    <w:tmpl w:val="DDA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55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AF"/>
    <w:rsid w:val="0000088B"/>
    <w:rsid w:val="00203A65"/>
    <w:rsid w:val="00207F4A"/>
    <w:rsid w:val="003B1349"/>
    <w:rsid w:val="00470B59"/>
    <w:rsid w:val="004820DF"/>
    <w:rsid w:val="004C1B6F"/>
    <w:rsid w:val="00515B36"/>
    <w:rsid w:val="006B0A6A"/>
    <w:rsid w:val="006C20C1"/>
    <w:rsid w:val="006F3194"/>
    <w:rsid w:val="00700DD6"/>
    <w:rsid w:val="00731471"/>
    <w:rsid w:val="007E40A6"/>
    <w:rsid w:val="0086264A"/>
    <w:rsid w:val="008E60A1"/>
    <w:rsid w:val="0097627B"/>
    <w:rsid w:val="00A56734"/>
    <w:rsid w:val="00AD23D2"/>
    <w:rsid w:val="00B164A4"/>
    <w:rsid w:val="00BB2DEB"/>
    <w:rsid w:val="00BB7F61"/>
    <w:rsid w:val="00BE49BA"/>
    <w:rsid w:val="00C14C2F"/>
    <w:rsid w:val="00C94D75"/>
    <w:rsid w:val="00F43CAF"/>
    <w:rsid w:val="0CFF1BF1"/>
    <w:rsid w:val="0FFC1F59"/>
    <w:rsid w:val="12C63D73"/>
    <w:rsid w:val="28C051D8"/>
    <w:rsid w:val="374924FB"/>
    <w:rsid w:val="3E032313"/>
    <w:rsid w:val="4237233B"/>
    <w:rsid w:val="53429D8F"/>
    <w:rsid w:val="58344CAC"/>
    <w:rsid w:val="5DDB28CC"/>
    <w:rsid w:val="6072FC3F"/>
    <w:rsid w:val="642E36D4"/>
    <w:rsid w:val="671868CE"/>
    <w:rsid w:val="6DAA493E"/>
    <w:rsid w:val="71D5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C16D"/>
  <w15:chartTrackingRefBased/>
  <w15:docId w15:val="{25839DF3-9599-4691-B62F-F8B7576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B36"/>
    <w:rPr>
      <w:color w:val="0563C1" w:themeColor="hyperlink"/>
      <w:u w:val="single"/>
    </w:rPr>
  </w:style>
  <w:style w:type="paragraph" w:customStyle="1" w:styleId="Pa5">
    <w:name w:val="Pa5"/>
    <w:basedOn w:val="Normal"/>
    <w:next w:val="Normal"/>
    <w:rsid w:val="00BB2DEB"/>
    <w:pPr>
      <w:autoSpaceDE w:val="0"/>
      <w:autoSpaceDN w:val="0"/>
      <w:adjustRightInd w:val="0"/>
      <w:spacing w:after="0" w:line="241" w:lineRule="atLeast"/>
    </w:pPr>
    <w:rPr>
      <w:rFonts w:ascii="Humnst777 Blk BT" w:eastAsia="Times New Roman" w:hAnsi="Humnst777 Blk BT" w:cs="Times New Roman"/>
      <w:sz w:val="24"/>
      <w:szCs w:val="24"/>
    </w:rPr>
  </w:style>
  <w:style w:type="paragraph" w:styleId="ListParagraph">
    <w:name w:val="List Paragraph"/>
    <w:basedOn w:val="Normal"/>
    <w:uiPriority w:val="34"/>
    <w:qFormat/>
    <w:rsid w:val="00BB2DEB"/>
    <w:pPr>
      <w:ind w:left="720"/>
      <w:contextualSpacing/>
    </w:pPr>
  </w:style>
  <w:style w:type="character" w:styleId="FollowedHyperlink">
    <w:name w:val="FollowedHyperlink"/>
    <w:basedOn w:val="DefaultParagraphFont"/>
    <w:uiPriority w:val="99"/>
    <w:semiHidden/>
    <w:unhideWhenUsed/>
    <w:rsid w:val="007E40A6"/>
    <w:rPr>
      <w:color w:val="954F72" w:themeColor="followedHyperlink"/>
      <w:u w:val="single"/>
    </w:rPr>
  </w:style>
  <w:style w:type="character" w:styleId="CommentReference">
    <w:name w:val="annotation reference"/>
    <w:basedOn w:val="DefaultParagraphFont"/>
    <w:uiPriority w:val="99"/>
    <w:semiHidden/>
    <w:unhideWhenUsed/>
    <w:rsid w:val="0086264A"/>
    <w:rPr>
      <w:sz w:val="16"/>
      <w:szCs w:val="16"/>
    </w:rPr>
  </w:style>
  <w:style w:type="paragraph" w:styleId="CommentText">
    <w:name w:val="annotation text"/>
    <w:basedOn w:val="Normal"/>
    <w:link w:val="CommentTextChar"/>
    <w:uiPriority w:val="99"/>
    <w:unhideWhenUsed/>
    <w:rsid w:val="0086264A"/>
    <w:pPr>
      <w:spacing w:line="240" w:lineRule="auto"/>
    </w:pPr>
    <w:rPr>
      <w:sz w:val="20"/>
      <w:szCs w:val="20"/>
    </w:rPr>
  </w:style>
  <w:style w:type="character" w:customStyle="1" w:styleId="CommentTextChar">
    <w:name w:val="Comment Text Char"/>
    <w:basedOn w:val="DefaultParagraphFont"/>
    <w:link w:val="CommentText"/>
    <w:uiPriority w:val="99"/>
    <w:rsid w:val="0086264A"/>
    <w:rPr>
      <w:sz w:val="20"/>
      <w:szCs w:val="20"/>
    </w:rPr>
  </w:style>
  <w:style w:type="paragraph" w:styleId="CommentSubject">
    <w:name w:val="annotation subject"/>
    <w:basedOn w:val="CommentText"/>
    <w:next w:val="CommentText"/>
    <w:link w:val="CommentSubjectChar"/>
    <w:uiPriority w:val="99"/>
    <w:semiHidden/>
    <w:unhideWhenUsed/>
    <w:rsid w:val="0086264A"/>
    <w:rPr>
      <w:b/>
      <w:bCs/>
    </w:rPr>
  </w:style>
  <w:style w:type="character" w:customStyle="1" w:styleId="CommentSubjectChar">
    <w:name w:val="Comment Subject Char"/>
    <w:basedOn w:val="CommentTextChar"/>
    <w:link w:val="CommentSubject"/>
    <w:uiPriority w:val="99"/>
    <w:semiHidden/>
    <w:rsid w:val="0086264A"/>
    <w:rPr>
      <w:b/>
      <w:bCs/>
      <w:sz w:val="20"/>
      <w:szCs w:val="20"/>
    </w:rPr>
  </w:style>
  <w:style w:type="paragraph" w:styleId="BalloonText">
    <w:name w:val="Balloon Text"/>
    <w:basedOn w:val="Normal"/>
    <w:link w:val="BalloonTextChar"/>
    <w:uiPriority w:val="99"/>
    <w:semiHidden/>
    <w:unhideWhenUsed/>
    <w:rsid w:val="006C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C1"/>
    <w:rPr>
      <w:rFonts w:ascii="Segoe UI" w:hAnsi="Segoe UI" w:cs="Segoe UI"/>
      <w:sz w:val="18"/>
      <w:szCs w:val="18"/>
    </w:rPr>
  </w:style>
  <w:style w:type="paragraph" w:customStyle="1" w:styleId="xmsonormal">
    <w:name w:val="x_msonormal"/>
    <w:basedOn w:val="Normal"/>
    <w:rsid w:val="00A5673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203A65"/>
    <w:rPr>
      <w:color w:val="605E5C"/>
      <w:shd w:val="clear" w:color="auto" w:fill="E1DFDD"/>
    </w:rPr>
  </w:style>
  <w:style w:type="paragraph" w:styleId="Revision">
    <w:name w:val="Revision"/>
    <w:hidden/>
    <w:uiPriority w:val="99"/>
    <w:semiHidden/>
    <w:rsid w:val="00BE4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health.ri.gov/water/about/lead/" TargetMode="External"/><Relationship Id="rId4" Type="http://schemas.openxmlformats.org/officeDocument/2006/relationships/customXml" Target="../customXml/item4.xml"/><Relationship Id="rId9" Type="http://schemas.openxmlformats.org/officeDocument/2006/relationships/hyperlink" Target="https://health.ri.gov/water/about/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f331fb-ba32-4baa-b0a2-ba2a7b4de62c" xsi:nil="true"/>
    <IconOverlay xmlns="http://schemas.microsoft.com/sharepoint/v4" xsi:nil="true"/>
    <lcf76f155ced4ddcb4097134ff3c332f xmlns="6a5ff6ff-28ef-46f4-ac3b-5f32b381db96">
      <Terms xmlns="http://schemas.microsoft.com/office/infopath/2007/PartnerControls"/>
    </lcf76f155ced4ddcb4097134ff3c332f>
    <SharedWithUsers xmlns="5cf331fb-ba32-4baa-b0a2-ba2a7b4de62c">
      <UserInfo>
        <DisplayName>Parmenter, Amy (RIDOH)</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6" ma:contentTypeDescription="Create a new document." ma:contentTypeScope="" ma:versionID="816752c9ecc6fae3490c4d9404a76632">
  <xsd:schema xmlns:xsd="http://www.w3.org/2001/XMLSchema" xmlns:xs="http://www.w3.org/2001/XMLSchema" xmlns:p="http://schemas.microsoft.com/office/2006/metadata/properties" xmlns:ns2="6a5ff6ff-28ef-46f4-ac3b-5f32b381db96" xmlns:ns3="5cf331fb-ba32-4baa-b0a2-ba2a7b4de62c" xmlns:ns4="http://schemas.microsoft.com/sharepoint/v4" targetNamespace="http://schemas.microsoft.com/office/2006/metadata/properties" ma:root="true" ma:fieldsID="62b4ef9a6845d50205d77c532a09d81d" ns2:_="" ns3:_="" ns4:_="">
    <xsd:import namespace="6a5ff6ff-28ef-46f4-ac3b-5f32b381db96"/>
    <xsd:import namespace="5cf331fb-ba32-4baa-b0a2-ba2a7b4de62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5ed56-d744-470c-bdf7-3eb12279d1bc}"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750BC-2788-45AA-ACE6-53C09FF80831}">
  <ds:schemaRefs>
    <ds:schemaRef ds:uri="http://schemas.microsoft.com/sharepoint/v3/contenttype/forms"/>
  </ds:schemaRefs>
</ds:datastoreItem>
</file>

<file path=customXml/itemProps2.xml><?xml version="1.0" encoding="utf-8"?>
<ds:datastoreItem xmlns:ds="http://schemas.openxmlformats.org/officeDocument/2006/customXml" ds:itemID="{E37F70A8-D6BA-4B4E-A6A6-A31C61249FEB}">
  <ds:schemaRefs>
    <ds:schemaRef ds:uri="http://schemas.openxmlformats.org/officeDocument/2006/bibliography"/>
  </ds:schemaRefs>
</ds:datastoreItem>
</file>

<file path=customXml/itemProps3.xml><?xml version="1.0" encoding="utf-8"?>
<ds:datastoreItem xmlns:ds="http://schemas.openxmlformats.org/officeDocument/2006/customXml" ds:itemID="{2567167D-7A5F-400C-A5B7-DAB78F03BB90}">
  <ds:schemaRefs>
    <ds:schemaRef ds:uri="http://schemas.microsoft.com/office/2006/metadata/properties"/>
    <ds:schemaRef ds:uri="http://schemas.microsoft.com/office/infopath/2007/PartnerControls"/>
    <ds:schemaRef ds:uri="5cf331fb-ba32-4baa-b0a2-ba2a7b4de62c"/>
    <ds:schemaRef ds:uri="http://schemas.microsoft.com/sharepoint/v4"/>
    <ds:schemaRef ds:uri="6a5ff6ff-28ef-46f4-ac3b-5f32b381db96"/>
  </ds:schemaRefs>
</ds:datastoreItem>
</file>

<file path=customXml/itemProps4.xml><?xml version="1.0" encoding="utf-8"?>
<ds:datastoreItem xmlns:ds="http://schemas.openxmlformats.org/officeDocument/2006/customXml" ds:itemID="{93ECA53A-11EF-4AD0-A355-998A6D1B8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ff6ff-28ef-46f4-ac3b-5f32b381db96"/>
    <ds:schemaRef ds:uri="5cf331fb-ba32-4baa-b0a2-ba2a7b4de62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Caroline (RIDOH)</dc:creator>
  <cp:keywords/>
  <dc:description/>
  <cp:lastModifiedBy>Such, Angela (RIDOH)</cp:lastModifiedBy>
  <cp:revision>2</cp:revision>
  <dcterms:created xsi:type="dcterms:W3CDTF">2024-01-10T19:21:00Z</dcterms:created>
  <dcterms:modified xsi:type="dcterms:W3CDTF">2024-01-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97B65E155D440B34D2D286C3398E5</vt:lpwstr>
  </property>
  <property fmtid="{D5CDD505-2E9C-101B-9397-08002B2CF9AE}" pid="3" name="MediaServiceImageTags">
    <vt:lpwstr/>
  </property>
</Properties>
</file>